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E729C" w14:textId="14EE39D8" w:rsidR="00A334BA" w:rsidRPr="00A334BA" w:rsidRDefault="00A334BA" w:rsidP="00A334BA">
      <w:pPr>
        <w:pStyle w:val="NoSpacing"/>
      </w:pPr>
    </w:p>
    <w:p w14:paraId="58ADF993" w14:textId="595C56E8" w:rsidR="00BB2A1D" w:rsidRDefault="0076397F" w:rsidP="008C1940">
      <w:r>
        <w:t xml:space="preserve">The </w:t>
      </w:r>
      <w:r w:rsidR="00BB2A1D">
        <w:t>Schedule Start Time Offset</w:t>
      </w:r>
      <w:r w:rsidR="000D6D38">
        <w:t xml:space="preserve"> </w:t>
      </w:r>
      <w:r>
        <w:t xml:space="preserve">function </w:t>
      </w:r>
      <w:r w:rsidR="00BB2A1D">
        <w:t>is used to advance a schedule start time based on a sensor temperature measurement</w:t>
      </w:r>
      <w:r w:rsidR="00D242AB">
        <w:t xml:space="preserve">, </w:t>
      </w:r>
      <w:r w:rsidR="00BB2A1D">
        <w:t>using a linear scale between two set temperature values.</w:t>
      </w:r>
    </w:p>
    <w:p w14:paraId="41F7793F" w14:textId="77777777" w:rsidR="002D0751" w:rsidRDefault="002D0751" w:rsidP="008C1940">
      <w:r>
        <w:t xml:space="preserve">For </w:t>
      </w:r>
      <w:proofErr w:type="gramStart"/>
      <w:r>
        <w:t>example :</w:t>
      </w:r>
      <w:proofErr w:type="gramEnd"/>
      <w:r>
        <w:t>-</w:t>
      </w:r>
    </w:p>
    <w:p w14:paraId="253CE0BF" w14:textId="42CED3D4" w:rsidR="002D0751" w:rsidRDefault="002D0751" w:rsidP="002D0751">
      <w:pPr>
        <w:pStyle w:val="NoSpacing"/>
      </w:pPr>
      <w:r>
        <w:t>Low Temperature = -5</w:t>
      </w:r>
    </w:p>
    <w:p w14:paraId="12C259D7" w14:textId="7F64ED06" w:rsidR="008C1940" w:rsidRDefault="002D0751" w:rsidP="002D0751">
      <w:pPr>
        <w:pStyle w:val="NoSpacing"/>
      </w:pPr>
      <w:r>
        <w:t>High Temperature = 10</w:t>
      </w:r>
    </w:p>
    <w:p w14:paraId="5DE5ED06" w14:textId="5985D984" w:rsidR="002D0751" w:rsidRDefault="002D0751" w:rsidP="002D0751">
      <w:pPr>
        <w:pStyle w:val="NoSpacing"/>
      </w:pPr>
      <w:r>
        <w:t>Maximum Offset (in minutes) = 30</w:t>
      </w:r>
    </w:p>
    <w:p w14:paraId="7EF6719E" w14:textId="4F71C457" w:rsidR="002D0751" w:rsidRDefault="002D0751" w:rsidP="002D0751">
      <w:pPr>
        <w:pStyle w:val="NoSpacing"/>
      </w:pPr>
    </w:p>
    <w:p w14:paraId="5A8626E1" w14:textId="4BF6E197" w:rsidR="002D0751" w:rsidRDefault="002D0751" w:rsidP="002D0751">
      <w:pPr>
        <w:pStyle w:val="NoSpacing"/>
      </w:pPr>
      <w:r>
        <w:t>If the temperature sensor is reading -5, then the schedule start time will be advanced by 30 minutes</w:t>
      </w:r>
    </w:p>
    <w:p w14:paraId="3EF6D5A8" w14:textId="5DD768BB" w:rsidR="002D0751" w:rsidRDefault="002D0751" w:rsidP="002D0751">
      <w:pPr>
        <w:pStyle w:val="NoSpacing"/>
      </w:pPr>
      <w:r>
        <w:t xml:space="preserve">If the temperature sensor is reading </w:t>
      </w:r>
      <w:r>
        <w:t>10</w:t>
      </w:r>
      <w:r>
        <w:t>, then the schedule start time will be advanced by 0 minutes</w:t>
      </w:r>
    </w:p>
    <w:p w14:paraId="2BD9C226" w14:textId="5F820110" w:rsidR="002D0751" w:rsidRDefault="002D0751" w:rsidP="002D0751">
      <w:pPr>
        <w:pStyle w:val="NoSpacing"/>
      </w:pPr>
      <w:r>
        <w:t>For each 1 degree between the Low and the</w:t>
      </w:r>
      <w:r w:rsidR="004D283B">
        <w:t xml:space="preserve"> High temperature, the offset value will be decreased by 30</w:t>
      </w:r>
      <w:proofErr w:type="gramStart"/>
      <w:r w:rsidR="004D283B">
        <w:t>/(</w:t>
      </w:r>
      <w:proofErr w:type="gramEnd"/>
      <w:r w:rsidR="004D283B">
        <w:t xml:space="preserve">10 - -5) </w:t>
      </w:r>
      <w:proofErr w:type="spellStart"/>
      <w:r w:rsidR="004D283B">
        <w:t>ie</w:t>
      </w:r>
      <w:proofErr w:type="spellEnd"/>
      <w:r w:rsidR="004D283B">
        <w:t xml:space="preserve"> 2</w:t>
      </w:r>
      <w:r w:rsidR="008859E6">
        <w:t xml:space="preserve"> minutes for every 1 degree change</w:t>
      </w:r>
      <w:r w:rsidR="00DD0168">
        <w:t>.</w:t>
      </w:r>
    </w:p>
    <w:p w14:paraId="196FB737" w14:textId="6DD48674" w:rsidR="00DD0168" w:rsidRDefault="00DD0168" w:rsidP="00DD0168"/>
    <w:p w14:paraId="0D37094E" w14:textId="7A2E278E" w:rsidR="00DD0168" w:rsidRDefault="00DD0168" w:rsidP="00DD0168">
      <w:pPr>
        <w:pStyle w:val="Heading2"/>
      </w:pPr>
      <w:r>
        <w:t>Setup</w:t>
      </w:r>
    </w:p>
    <w:p w14:paraId="57B066E0" w14:textId="038AA998" w:rsidR="00DD0168" w:rsidRDefault="00DD0168" w:rsidP="00DD0168">
      <w:r>
        <w:t>From the ‘One Touch’ menu, select ‘Offset’</w:t>
      </w:r>
      <w:r>
        <w:rPr>
          <w:noProof/>
        </w:rPr>
        <w:drawing>
          <wp:inline distT="0" distB="0" distL="0" distR="0" wp14:anchorId="67FB2B70" wp14:editId="110F4809">
            <wp:extent cx="5013960" cy="1632632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960" cy="163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ACCD7" w14:textId="0CFA54D8" w:rsidR="00EA0959" w:rsidRDefault="003B63E3" w:rsidP="00DD0168">
      <w:r>
        <w:t>Any existing Schedule Offsets will be displayed, they can be deleted or edited from this screen. To add a new Schedule Offset, click on the ‘Add Schedule Offset’ button.</w:t>
      </w:r>
    </w:p>
    <w:p w14:paraId="0C3DFD04" w14:textId="7A958AB4" w:rsidR="00EA0959" w:rsidRDefault="00D242AB">
      <w:r>
        <w:rPr>
          <w:noProof/>
        </w:rPr>
        <w:drawing>
          <wp:anchor distT="0" distB="0" distL="114300" distR="114300" simplePos="0" relativeHeight="251664384" behindDoc="0" locked="0" layoutInCell="1" allowOverlap="1" wp14:anchorId="4315F19D" wp14:editId="55F709FC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5012690" cy="2186940"/>
            <wp:effectExtent l="0" t="0" r="0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69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0959">
        <w:br w:type="page"/>
      </w:r>
    </w:p>
    <w:p w14:paraId="20D7A563" w14:textId="7998D99F" w:rsidR="00EA0959" w:rsidRDefault="007E7BE9" w:rsidP="00DD0168">
      <w:r>
        <w:lastRenderedPageBreak/>
        <w:t>Enable the offset, then s</w:t>
      </w:r>
      <w:r w:rsidR="00EA0959">
        <w:t>elect an existing schedule from the drop-down list. Set Low Temp, High Temp and Maximum Start Time values and finally set which sensor will be used for the comparison temperature.</w:t>
      </w:r>
      <w:r w:rsidR="00E93DF5">
        <w:t xml:space="preserve"> If the </w:t>
      </w:r>
      <w:proofErr w:type="spellStart"/>
      <w:r w:rsidR="00E93DF5">
        <w:t>MaxAir</w:t>
      </w:r>
      <w:proofErr w:type="spellEnd"/>
      <w:r w:rsidR="00E93DF5">
        <w:t xml:space="preserve"> </w:t>
      </w:r>
      <w:r w:rsidR="005E5CD3">
        <w:t>‘</w:t>
      </w:r>
      <w:proofErr w:type="spellStart"/>
      <w:r w:rsidR="005E5CD3">
        <w:t>Open</w:t>
      </w:r>
      <w:r w:rsidR="00E93DF5">
        <w:t>Weather</w:t>
      </w:r>
      <w:proofErr w:type="spellEnd"/>
      <w:r w:rsidR="005E5CD3">
        <w:t>’</w:t>
      </w:r>
      <w:r w:rsidR="00E93DF5">
        <w:t xml:space="preserve"> feature is enabled, then you will be able to use this as the</w:t>
      </w:r>
      <w:r w:rsidR="005E5CD3">
        <w:t xml:space="preserve"> reference temperature sensor.</w:t>
      </w:r>
    </w:p>
    <w:p w14:paraId="241A7820" w14:textId="683A9585" w:rsidR="003B63E3" w:rsidRDefault="003B63E3" w:rsidP="00DD0168">
      <w:r>
        <w:rPr>
          <w:noProof/>
        </w:rPr>
        <w:drawing>
          <wp:inline distT="0" distB="0" distL="0" distR="0" wp14:anchorId="21150C4F" wp14:editId="20C0BFFC">
            <wp:extent cx="4683254" cy="4318162"/>
            <wp:effectExtent l="0" t="0" r="317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3254" cy="431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6FE5D" w14:textId="20E0CCF1" w:rsidR="005E5CD3" w:rsidRDefault="009F12D8" w:rsidP="00DD0168">
      <w:r>
        <w:t>Once a Schedule Offset has been added, it can be deleted or edited from the One Touch</w:t>
      </w:r>
      <w:r w:rsidR="00875B6A">
        <w:t>/</w:t>
      </w:r>
      <w:r>
        <w:t>Offset menu.</w:t>
      </w:r>
    </w:p>
    <w:p w14:paraId="45028017" w14:textId="074740DA" w:rsidR="009F12D8" w:rsidRDefault="009F12D8" w:rsidP="00DD0168">
      <w:r>
        <w:rPr>
          <w:noProof/>
        </w:rPr>
        <w:drawing>
          <wp:anchor distT="0" distB="0" distL="114300" distR="114300" simplePos="0" relativeHeight="251663360" behindDoc="0" locked="0" layoutInCell="1" allowOverlap="1" wp14:anchorId="538F94B4" wp14:editId="03DB3E57">
            <wp:simplePos x="0" y="0"/>
            <wp:positionH relativeFrom="margin">
              <wp:posOffset>0</wp:posOffset>
            </wp:positionH>
            <wp:positionV relativeFrom="paragraph">
              <wp:posOffset>73215</wp:posOffset>
            </wp:positionV>
            <wp:extent cx="4621534" cy="2394738"/>
            <wp:effectExtent l="0" t="0" r="7620" b="571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1534" cy="2394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2A9C4A" w14:textId="3F6BAED2" w:rsidR="009F12D8" w:rsidRPr="00DD0168" w:rsidRDefault="009F12D8" w:rsidP="00DD0168"/>
    <w:p w14:paraId="593946C1" w14:textId="77777777" w:rsidR="002D0751" w:rsidRDefault="002D0751" w:rsidP="002D0751">
      <w:pPr>
        <w:pStyle w:val="NoSpacing"/>
      </w:pPr>
    </w:p>
    <w:p w14:paraId="19A9B2EC" w14:textId="6758C7DE" w:rsidR="003C7F4C" w:rsidRDefault="003C7F4C" w:rsidP="008C1940"/>
    <w:p w14:paraId="5CEB3EF1" w14:textId="1E46D6F1" w:rsidR="003C7F4C" w:rsidRDefault="003C7F4C" w:rsidP="008C1940"/>
    <w:p w14:paraId="23A77B66" w14:textId="6B35C41B" w:rsidR="003C7F4C" w:rsidRDefault="003C7F4C" w:rsidP="008C1940"/>
    <w:p w14:paraId="08B127AA" w14:textId="0F9EF9C2" w:rsidR="003C7F4C" w:rsidRDefault="003C7F4C" w:rsidP="008C1940"/>
    <w:p w14:paraId="57205781" w14:textId="035E5E8D" w:rsidR="003C7F4C" w:rsidRDefault="003C7F4C" w:rsidP="008C1940"/>
    <w:p w14:paraId="5F5E13E9" w14:textId="7F15F73D" w:rsidR="003C7F4C" w:rsidRDefault="003C7F4C" w:rsidP="008C1940"/>
    <w:p w14:paraId="08AE0CDB" w14:textId="676BDA1E" w:rsidR="00BC1B85" w:rsidRDefault="00BC1B85" w:rsidP="008C1940"/>
    <w:p w14:paraId="2F9B972D" w14:textId="7D971AD0" w:rsidR="00EA2E9B" w:rsidRDefault="00875B6A" w:rsidP="008C1940">
      <w:r>
        <w:lastRenderedPageBreak/>
        <w:t xml:space="preserve">If a running schedule has an active Offset applied then this will be identified by the status indicator on the One Touch/Offset </w:t>
      </w:r>
      <w:r w:rsidR="00400D63">
        <w:t>button</w:t>
      </w:r>
      <w:r>
        <w:t xml:space="preserve"> turning from blue to red</w:t>
      </w:r>
      <w:r w:rsidR="00F25568">
        <w:t>, with the current offset in minutes displayed.</w:t>
      </w:r>
    </w:p>
    <w:p w14:paraId="34921267" w14:textId="31A94E1C" w:rsidR="00875B6A" w:rsidRPr="00C74D5F" w:rsidRDefault="00875B6A" w:rsidP="008C1940">
      <w:r>
        <w:rPr>
          <w:noProof/>
        </w:rPr>
        <w:drawing>
          <wp:inline distT="0" distB="0" distL="0" distR="0" wp14:anchorId="47264E74" wp14:editId="656AC95B">
            <wp:extent cx="4945380" cy="1567305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380" cy="1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5B6A" w:rsidRPr="00C74D5F" w:rsidSect="00BF1D78">
      <w:footerReference w:type="default" r:id="rId14"/>
      <w:headerReference w:type="first" r:id="rId15"/>
      <w:footerReference w:type="first" r:id="rId16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57FAB" w14:textId="58176791" w:rsidR="00C8453E" w:rsidRDefault="00C8453E" w:rsidP="00C8453E">
    <w:pPr>
      <w:pStyle w:val="Heading1"/>
      <w:jc w:val="center"/>
    </w:pPr>
    <w:bookmarkStart w:id="0" w:name="_Hlk64485398"/>
    <w:proofErr w:type="spellStart"/>
    <w:proofErr w:type="gramStart"/>
    <w:r>
      <w:t>MaxAir</w:t>
    </w:r>
    <w:proofErr w:type="spellEnd"/>
    <w:r>
      <w:t xml:space="preserve"> </w:t>
    </w:r>
    <w:bookmarkEnd w:id="0"/>
    <w:r>
      <w:t xml:space="preserve"> –</w:t>
    </w:r>
    <w:proofErr w:type="gramEnd"/>
    <w:r>
      <w:t xml:space="preserve"> </w:t>
    </w:r>
    <w:r w:rsidR="00BB2A1D">
      <w:t xml:space="preserve">Schedule Start </w:t>
    </w:r>
    <w:r w:rsidR="00D242AB">
      <w:t>T</w:t>
    </w:r>
    <w:r w:rsidR="00BB2A1D">
      <w:t>ime Offs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B5C1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35C4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A7033"/>
    <w:multiLevelType w:val="hybridMultilevel"/>
    <w:tmpl w:val="3C145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6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303D5"/>
    <w:multiLevelType w:val="hybridMultilevel"/>
    <w:tmpl w:val="4B903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B138B"/>
    <w:multiLevelType w:val="hybridMultilevel"/>
    <w:tmpl w:val="F12CC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7"/>
  </w:num>
  <w:num w:numId="5">
    <w:abstractNumId w:val="8"/>
  </w:num>
  <w:num w:numId="6">
    <w:abstractNumId w:val="17"/>
  </w:num>
  <w:num w:numId="7">
    <w:abstractNumId w:val="5"/>
  </w:num>
  <w:num w:numId="8">
    <w:abstractNumId w:val="13"/>
  </w:num>
  <w:num w:numId="9">
    <w:abstractNumId w:val="14"/>
  </w:num>
  <w:num w:numId="10">
    <w:abstractNumId w:val="22"/>
  </w:num>
  <w:num w:numId="11">
    <w:abstractNumId w:val="16"/>
  </w:num>
  <w:num w:numId="12">
    <w:abstractNumId w:val="2"/>
  </w:num>
  <w:num w:numId="13">
    <w:abstractNumId w:val="23"/>
  </w:num>
  <w:num w:numId="14">
    <w:abstractNumId w:val="12"/>
  </w:num>
  <w:num w:numId="15">
    <w:abstractNumId w:val="0"/>
  </w:num>
  <w:num w:numId="16">
    <w:abstractNumId w:val="18"/>
  </w:num>
  <w:num w:numId="17">
    <w:abstractNumId w:val="24"/>
  </w:num>
  <w:num w:numId="18">
    <w:abstractNumId w:val="11"/>
  </w:num>
  <w:num w:numId="19">
    <w:abstractNumId w:val="26"/>
  </w:num>
  <w:num w:numId="20">
    <w:abstractNumId w:val="20"/>
  </w:num>
  <w:num w:numId="21">
    <w:abstractNumId w:val="6"/>
  </w:num>
  <w:num w:numId="22">
    <w:abstractNumId w:val="19"/>
  </w:num>
  <w:num w:numId="23">
    <w:abstractNumId w:val="9"/>
  </w:num>
  <w:num w:numId="24">
    <w:abstractNumId w:val="1"/>
  </w:num>
  <w:num w:numId="25">
    <w:abstractNumId w:val="10"/>
  </w:num>
  <w:num w:numId="26">
    <w:abstractNumId w:val="25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565A"/>
    <w:rsid w:val="00013B46"/>
    <w:rsid w:val="00021EFD"/>
    <w:rsid w:val="00033A2F"/>
    <w:rsid w:val="00036E45"/>
    <w:rsid w:val="000436FA"/>
    <w:rsid w:val="00052B22"/>
    <w:rsid w:val="0006734D"/>
    <w:rsid w:val="00085AD2"/>
    <w:rsid w:val="000918E7"/>
    <w:rsid w:val="00096290"/>
    <w:rsid w:val="000972A2"/>
    <w:rsid w:val="000A69BC"/>
    <w:rsid w:val="000A785F"/>
    <w:rsid w:val="000B19EF"/>
    <w:rsid w:val="000C213C"/>
    <w:rsid w:val="000C2802"/>
    <w:rsid w:val="000C3942"/>
    <w:rsid w:val="000D6D38"/>
    <w:rsid w:val="000E30FC"/>
    <w:rsid w:val="00100852"/>
    <w:rsid w:val="00113A67"/>
    <w:rsid w:val="001143EF"/>
    <w:rsid w:val="0013334E"/>
    <w:rsid w:val="001377C0"/>
    <w:rsid w:val="00141079"/>
    <w:rsid w:val="00162CF4"/>
    <w:rsid w:val="00172312"/>
    <w:rsid w:val="001725EB"/>
    <w:rsid w:val="0017556D"/>
    <w:rsid w:val="00176AD2"/>
    <w:rsid w:val="00180D13"/>
    <w:rsid w:val="001826BA"/>
    <w:rsid w:val="001844D2"/>
    <w:rsid w:val="00185B06"/>
    <w:rsid w:val="0018692A"/>
    <w:rsid w:val="00192736"/>
    <w:rsid w:val="001954A7"/>
    <w:rsid w:val="001965F8"/>
    <w:rsid w:val="00196D0D"/>
    <w:rsid w:val="001B0502"/>
    <w:rsid w:val="001B4D1C"/>
    <w:rsid w:val="001B60E8"/>
    <w:rsid w:val="001E2635"/>
    <w:rsid w:val="001E3354"/>
    <w:rsid w:val="001E3DDE"/>
    <w:rsid w:val="001F044F"/>
    <w:rsid w:val="001F26C3"/>
    <w:rsid w:val="001F4FE3"/>
    <w:rsid w:val="0021732A"/>
    <w:rsid w:val="0022452C"/>
    <w:rsid w:val="002323C9"/>
    <w:rsid w:val="0024081A"/>
    <w:rsid w:val="00244C44"/>
    <w:rsid w:val="00247E3D"/>
    <w:rsid w:val="00254622"/>
    <w:rsid w:val="00265F18"/>
    <w:rsid w:val="00266EAB"/>
    <w:rsid w:val="00277B2B"/>
    <w:rsid w:val="002863BE"/>
    <w:rsid w:val="00286EA9"/>
    <w:rsid w:val="002C0C0B"/>
    <w:rsid w:val="002C43B3"/>
    <w:rsid w:val="002D0751"/>
    <w:rsid w:val="002D10C7"/>
    <w:rsid w:val="002D6FC4"/>
    <w:rsid w:val="002E59D6"/>
    <w:rsid w:val="002F25D6"/>
    <w:rsid w:val="0031492F"/>
    <w:rsid w:val="00316056"/>
    <w:rsid w:val="00323856"/>
    <w:rsid w:val="00323AAA"/>
    <w:rsid w:val="003357FD"/>
    <w:rsid w:val="00336F2E"/>
    <w:rsid w:val="00353068"/>
    <w:rsid w:val="00354FD2"/>
    <w:rsid w:val="00363361"/>
    <w:rsid w:val="00376CD8"/>
    <w:rsid w:val="00381044"/>
    <w:rsid w:val="003A5BBC"/>
    <w:rsid w:val="003B0C93"/>
    <w:rsid w:val="003B151F"/>
    <w:rsid w:val="003B63E3"/>
    <w:rsid w:val="003C077A"/>
    <w:rsid w:val="003C1DA0"/>
    <w:rsid w:val="003C248B"/>
    <w:rsid w:val="003C7F4C"/>
    <w:rsid w:val="003D0C26"/>
    <w:rsid w:val="003D5968"/>
    <w:rsid w:val="003D71F7"/>
    <w:rsid w:val="003D736E"/>
    <w:rsid w:val="003D7C30"/>
    <w:rsid w:val="003F09AF"/>
    <w:rsid w:val="003F1AB3"/>
    <w:rsid w:val="003F78E2"/>
    <w:rsid w:val="00400D63"/>
    <w:rsid w:val="004017D8"/>
    <w:rsid w:val="00401F55"/>
    <w:rsid w:val="00402FF1"/>
    <w:rsid w:val="004132FF"/>
    <w:rsid w:val="00436DBC"/>
    <w:rsid w:val="0044146F"/>
    <w:rsid w:val="0044597F"/>
    <w:rsid w:val="004618DD"/>
    <w:rsid w:val="00476A48"/>
    <w:rsid w:val="004817D4"/>
    <w:rsid w:val="00492601"/>
    <w:rsid w:val="004974B6"/>
    <w:rsid w:val="004A6152"/>
    <w:rsid w:val="004B25D5"/>
    <w:rsid w:val="004B39AA"/>
    <w:rsid w:val="004C39F5"/>
    <w:rsid w:val="004C6F27"/>
    <w:rsid w:val="004D283B"/>
    <w:rsid w:val="004E27C4"/>
    <w:rsid w:val="004E66EA"/>
    <w:rsid w:val="005043E9"/>
    <w:rsid w:val="005115D6"/>
    <w:rsid w:val="0052028C"/>
    <w:rsid w:val="00525CAA"/>
    <w:rsid w:val="005326B0"/>
    <w:rsid w:val="00542893"/>
    <w:rsid w:val="0054485A"/>
    <w:rsid w:val="0054582B"/>
    <w:rsid w:val="00553AE0"/>
    <w:rsid w:val="00553C58"/>
    <w:rsid w:val="00565341"/>
    <w:rsid w:val="005715C9"/>
    <w:rsid w:val="005A2F80"/>
    <w:rsid w:val="005B3835"/>
    <w:rsid w:val="005C1B0F"/>
    <w:rsid w:val="005D3D3A"/>
    <w:rsid w:val="005E0CC7"/>
    <w:rsid w:val="005E5CD3"/>
    <w:rsid w:val="005F22C0"/>
    <w:rsid w:val="005F4139"/>
    <w:rsid w:val="00614019"/>
    <w:rsid w:val="00623CAC"/>
    <w:rsid w:val="00630AA0"/>
    <w:rsid w:val="00673F9D"/>
    <w:rsid w:val="006871E3"/>
    <w:rsid w:val="006A766C"/>
    <w:rsid w:val="006B33B3"/>
    <w:rsid w:val="006B3842"/>
    <w:rsid w:val="006B6535"/>
    <w:rsid w:val="006D1E8A"/>
    <w:rsid w:val="006D4950"/>
    <w:rsid w:val="006D621A"/>
    <w:rsid w:val="006E1818"/>
    <w:rsid w:val="006E4DAD"/>
    <w:rsid w:val="006E717E"/>
    <w:rsid w:val="006F1CF3"/>
    <w:rsid w:val="00700109"/>
    <w:rsid w:val="00721E57"/>
    <w:rsid w:val="00724969"/>
    <w:rsid w:val="00724AAD"/>
    <w:rsid w:val="00725D30"/>
    <w:rsid w:val="00730499"/>
    <w:rsid w:val="007331D6"/>
    <w:rsid w:val="00741D1B"/>
    <w:rsid w:val="00743CC2"/>
    <w:rsid w:val="0074701C"/>
    <w:rsid w:val="007472A6"/>
    <w:rsid w:val="00747BAF"/>
    <w:rsid w:val="007515A7"/>
    <w:rsid w:val="0075530C"/>
    <w:rsid w:val="007571ED"/>
    <w:rsid w:val="007606DE"/>
    <w:rsid w:val="0076397F"/>
    <w:rsid w:val="00763D00"/>
    <w:rsid w:val="007712AC"/>
    <w:rsid w:val="00786E46"/>
    <w:rsid w:val="00795C7C"/>
    <w:rsid w:val="007A6C9F"/>
    <w:rsid w:val="007B38DB"/>
    <w:rsid w:val="007D6FE5"/>
    <w:rsid w:val="007D727F"/>
    <w:rsid w:val="007E47C5"/>
    <w:rsid w:val="007E7862"/>
    <w:rsid w:val="007E7BE9"/>
    <w:rsid w:val="007F0862"/>
    <w:rsid w:val="007F3C9B"/>
    <w:rsid w:val="00806203"/>
    <w:rsid w:val="0080705C"/>
    <w:rsid w:val="0080790D"/>
    <w:rsid w:val="008135F5"/>
    <w:rsid w:val="008142BE"/>
    <w:rsid w:val="00824DE6"/>
    <w:rsid w:val="0084007D"/>
    <w:rsid w:val="008447E9"/>
    <w:rsid w:val="008452F7"/>
    <w:rsid w:val="008457A8"/>
    <w:rsid w:val="0084644B"/>
    <w:rsid w:val="00866944"/>
    <w:rsid w:val="00866B32"/>
    <w:rsid w:val="00875B6A"/>
    <w:rsid w:val="00883E03"/>
    <w:rsid w:val="008859E6"/>
    <w:rsid w:val="00896F71"/>
    <w:rsid w:val="008A70C4"/>
    <w:rsid w:val="008B4CFD"/>
    <w:rsid w:val="008C1940"/>
    <w:rsid w:val="008D3720"/>
    <w:rsid w:val="008E57E9"/>
    <w:rsid w:val="008F7743"/>
    <w:rsid w:val="00900F69"/>
    <w:rsid w:val="009129DA"/>
    <w:rsid w:val="00917B93"/>
    <w:rsid w:val="0093764D"/>
    <w:rsid w:val="00945982"/>
    <w:rsid w:val="00956D49"/>
    <w:rsid w:val="00963C2F"/>
    <w:rsid w:val="009653DB"/>
    <w:rsid w:val="009707AB"/>
    <w:rsid w:val="009737C7"/>
    <w:rsid w:val="009760AB"/>
    <w:rsid w:val="00977970"/>
    <w:rsid w:val="009853B6"/>
    <w:rsid w:val="009A16A4"/>
    <w:rsid w:val="009A60D9"/>
    <w:rsid w:val="009B6295"/>
    <w:rsid w:val="009C1865"/>
    <w:rsid w:val="009D0451"/>
    <w:rsid w:val="009D32BF"/>
    <w:rsid w:val="009D63C0"/>
    <w:rsid w:val="009F12D8"/>
    <w:rsid w:val="00A031A7"/>
    <w:rsid w:val="00A03788"/>
    <w:rsid w:val="00A03CB3"/>
    <w:rsid w:val="00A12092"/>
    <w:rsid w:val="00A23D8F"/>
    <w:rsid w:val="00A300FC"/>
    <w:rsid w:val="00A334BA"/>
    <w:rsid w:val="00A41BD6"/>
    <w:rsid w:val="00A45A9E"/>
    <w:rsid w:val="00A507A2"/>
    <w:rsid w:val="00A54F48"/>
    <w:rsid w:val="00A5564F"/>
    <w:rsid w:val="00A56692"/>
    <w:rsid w:val="00A5712D"/>
    <w:rsid w:val="00A577A1"/>
    <w:rsid w:val="00A66FA5"/>
    <w:rsid w:val="00A674E1"/>
    <w:rsid w:val="00A73B0C"/>
    <w:rsid w:val="00A76D1C"/>
    <w:rsid w:val="00A8026F"/>
    <w:rsid w:val="00A81EAD"/>
    <w:rsid w:val="00A93BAD"/>
    <w:rsid w:val="00AA0AE9"/>
    <w:rsid w:val="00AB0244"/>
    <w:rsid w:val="00AB42C4"/>
    <w:rsid w:val="00AC1D4A"/>
    <w:rsid w:val="00AC2E82"/>
    <w:rsid w:val="00AD355F"/>
    <w:rsid w:val="00AD7CCA"/>
    <w:rsid w:val="00AF5946"/>
    <w:rsid w:val="00AF6994"/>
    <w:rsid w:val="00B0542C"/>
    <w:rsid w:val="00B06A79"/>
    <w:rsid w:val="00B32D76"/>
    <w:rsid w:val="00B5077B"/>
    <w:rsid w:val="00B52017"/>
    <w:rsid w:val="00B55090"/>
    <w:rsid w:val="00B728CD"/>
    <w:rsid w:val="00B7461D"/>
    <w:rsid w:val="00B768F3"/>
    <w:rsid w:val="00B84F5D"/>
    <w:rsid w:val="00B93C3A"/>
    <w:rsid w:val="00B95042"/>
    <w:rsid w:val="00B97A17"/>
    <w:rsid w:val="00BA33D1"/>
    <w:rsid w:val="00BA3806"/>
    <w:rsid w:val="00BA46DC"/>
    <w:rsid w:val="00BB17A1"/>
    <w:rsid w:val="00BB2A1D"/>
    <w:rsid w:val="00BB4650"/>
    <w:rsid w:val="00BC1B85"/>
    <w:rsid w:val="00BD422B"/>
    <w:rsid w:val="00BE3198"/>
    <w:rsid w:val="00BE6B6C"/>
    <w:rsid w:val="00BF1D78"/>
    <w:rsid w:val="00BF4FC1"/>
    <w:rsid w:val="00C059A3"/>
    <w:rsid w:val="00C1382F"/>
    <w:rsid w:val="00C25003"/>
    <w:rsid w:val="00C60627"/>
    <w:rsid w:val="00C6657A"/>
    <w:rsid w:val="00C70C0B"/>
    <w:rsid w:val="00C74D5F"/>
    <w:rsid w:val="00C8453E"/>
    <w:rsid w:val="00C845CD"/>
    <w:rsid w:val="00C964AC"/>
    <w:rsid w:val="00C96D8A"/>
    <w:rsid w:val="00C96E6E"/>
    <w:rsid w:val="00CA2582"/>
    <w:rsid w:val="00CC0817"/>
    <w:rsid w:val="00CC4A45"/>
    <w:rsid w:val="00CC59AE"/>
    <w:rsid w:val="00CD485E"/>
    <w:rsid w:val="00CD7B97"/>
    <w:rsid w:val="00CE69A3"/>
    <w:rsid w:val="00CF10E2"/>
    <w:rsid w:val="00CF74CB"/>
    <w:rsid w:val="00D0155E"/>
    <w:rsid w:val="00D02EC7"/>
    <w:rsid w:val="00D057DD"/>
    <w:rsid w:val="00D11F0E"/>
    <w:rsid w:val="00D13119"/>
    <w:rsid w:val="00D20109"/>
    <w:rsid w:val="00D242AB"/>
    <w:rsid w:val="00D368D9"/>
    <w:rsid w:val="00D4202D"/>
    <w:rsid w:val="00D54EBA"/>
    <w:rsid w:val="00D56652"/>
    <w:rsid w:val="00D56758"/>
    <w:rsid w:val="00D7326F"/>
    <w:rsid w:val="00D73B4B"/>
    <w:rsid w:val="00D7566A"/>
    <w:rsid w:val="00D7612B"/>
    <w:rsid w:val="00D82799"/>
    <w:rsid w:val="00D8564A"/>
    <w:rsid w:val="00D86036"/>
    <w:rsid w:val="00D95F46"/>
    <w:rsid w:val="00DA09B7"/>
    <w:rsid w:val="00DA752A"/>
    <w:rsid w:val="00DB540C"/>
    <w:rsid w:val="00DC6796"/>
    <w:rsid w:val="00DD0168"/>
    <w:rsid w:val="00DD2732"/>
    <w:rsid w:val="00E159E7"/>
    <w:rsid w:val="00E239C5"/>
    <w:rsid w:val="00E27923"/>
    <w:rsid w:val="00E41E92"/>
    <w:rsid w:val="00E51D7D"/>
    <w:rsid w:val="00E5617D"/>
    <w:rsid w:val="00E66C95"/>
    <w:rsid w:val="00E6745E"/>
    <w:rsid w:val="00E67D55"/>
    <w:rsid w:val="00E8068A"/>
    <w:rsid w:val="00E93DF5"/>
    <w:rsid w:val="00EA07B0"/>
    <w:rsid w:val="00EA0959"/>
    <w:rsid w:val="00EA120C"/>
    <w:rsid w:val="00EA29AA"/>
    <w:rsid w:val="00EA2E9B"/>
    <w:rsid w:val="00EB7AE2"/>
    <w:rsid w:val="00EC3E55"/>
    <w:rsid w:val="00EC6352"/>
    <w:rsid w:val="00ED2B2C"/>
    <w:rsid w:val="00ED4879"/>
    <w:rsid w:val="00ED71F5"/>
    <w:rsid w:val="00EF46CE"/>
    <w:rsid w:val="00F00B93"/>
    <w:rsid w:val="00F05B8C"/>
    <w:rsid w:val="00F16D15"/>
    <w:rsid w:val="00F25568"/>
    <w:rsid w:val="00F268FA"/>
    <w:rsid w:val="00F40B3E"/>
    <w:rsid w:val="00F52A3A"/>
    <w:rsid w:val="00F56D43"/>
    <w:rsid w:val="00F6025B"/>
    <w:rsid w:val="00F728F2"/>
    <w:rsid w:val="00F754FD"/>
    <w:rsid w:val="00F77520"/>
    <w:rsid w:val="00F836FF"/>
    <w:rsid w:val="00FA238F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2</cp:revision>
  <cp:lastPrinted>2022-01-03T08:48:00Z</cp:lastPrinted>
  <dcterms:created xsi:type="dcterms:W3CDTF">2022-01-03T09:30:00Z</dcterms:created>
  <dcterms:modified xsi:type="dcterms:W3CDTF">2022-01-03T09:30:00Z</dcterms:modified>
</cp:coreProperties>
</file>